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798EC492" w14:textId="77777777" w:rsidR="007E2CAE" w:rsidRPr="00542F33" w:rsidRDefault="007E2CAE" w:rsidP="007E2CA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42F33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751811A4" w14:textId="77777777" w:rsidR="007E2CAE" w:rsidRPr="00542F33" w:rsidRDefault="007E2CAE" w:rsidP="007E2CAE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42F33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3769C37B" w14:textId="77777777" w:rsidR="007E2CAE" w:rsidRPr="00542F33" w:rsidRDefault="007E2CAE" w:rsidP="007E2CAE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63AC1">
        <w:rPr>
          <w:rFonts w:ascii="Arial" w:hAnsi="Arial" w:cs="Arial"/>
          <w:b/>
          <w:sz w:val="22"/>
          <w:szCs w:val="22"/>
          <w:lang w:val="pl-PL"/>
        </w:rPr>
        <w:t>Przedmiotem zamówienia jest świadczenie usługi polegającej na promocji Województwa Warmińsko-Mazurskiego podczas</w:t>
      </w:r>
      <w: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dwumeczu </w:t>
      </w:r>
      <w:bookmarkStart w:id="0" w:name="_Hlk207881378"/>
      <w:r>
        <w:rPr>
          <w:rFonts w:ascii="Arial" w:hAnsi="Arial" w:cs="Arial"/>
          <w:b/>
          <w:sz w:val="22"/>
          <w:szCs w:val="22"/>
          <w:lang w:val="pl-PL"/>
        </w:rPr>
        <w:t xml:space="preserve">Energa Start Elbląg - Trabzon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Ortahisar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BSK rozgrywanego w miejscowości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Ortahisar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(Turcja) w dniach 27 </w:t>
      </w:r>
      <w:r>
        <w:rPr>
          <w:rFonts w:ascii="Arial" w:hAnsi="Arial" w:cs="Arial"/>
          <w:b/>
          <w:sz w:val="22"/>
          <w:szCs w:val="22"/>
          <w:lang w:val="pl-PL"/>
        </w:rPr>
        <w:br/>
        <w:t xml:space="preserve">i 29 września 2025 r. w ramach 2. rundy kwalifikacyjnej rozgrywek </w:t>
      </w:r>
      <w:r>
        <w:rPr>
          <w:rFonts w:ascii="Arial" w:hAnsi="Arial" w:cs="Arial"/>
          <w:b/>
          <w:sz w:val="22"/>
          <w:szCs w:val="22"/>
        </w:rPr>
        <w:t xml:space="preserve">EHF European Cup Women 2025/2026 w piłce ręcznej </w:t>
      </w:r>
      <w:r w:rsidRPr="00963AC1">
        <w:rPr>
          <w:rFonts w:ascii="Arial" w:hAnsi="Arial" w:cs="Arial"/>
          <w:b/>
          <w:sz w:val="22"/>
          <w:szCs w:val="22"/>
        </w:rPr>
        <w:t>kobiet</w:t>
      </w:r>
      <w:bookmarkEnd w:id="0"/>
      <w:r w:rsidRPr="00963AC1">
        <w:rPr>
          <w:rFonts w:ascii="Arial" w:hAnsi="Arial" w:cs="Arial"/>
          <w:b/>
          <w:sz w:val="22"/>
          <w:szCs w:val="22"/>
        </w:rPr>
        <w:t xml:space="preserve"> </w:t>
      </w:r>
      <w:r w:rsidRPr="00963AC1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6F7D05BF" w14:textId="334D24A1" w:rsidR="007E2CAE" w:rsidRPr="00963AC1" w:rsidRDefault="007E2CAE" w:rsidP="007E2CA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umieszczenie w widocznych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dla kibiców i mediów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miejscach co najmniej </w:t>
      </w:r>
      <w:r>
        <w:rPr>
          <w:rFonts w:ascii="Arial" w:eastAsia="Calibri" w:hAnsi="Arial" w:cs="Arial"/>
          <w:sz w:val="22"/>
          <w:szCs w:val="22"/>
          <w:lang w:val="pl-PL"/>
        </w:rPr>
        <w:t>6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 baneró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br/>
        <w:t xml:space="preserve">z symbolem Warmia-Mazury </w:t>
      </w:r>
      <w:r w:rsidRPr="00150BF0">
        <w:rPr>
          <w:rFonts w:ascii="Arial" w:hAnsi="Arial" w:cs="Arial"/>
          <w:bCs/>
          <w:sz w:val="22"/>
          <w:szCs w:val="22"/>
          <w:lang w:val="pl-PL"/>
        </w:rPr>
        <w:t xml:space="preserve">promujących </w:t>
      </w:r>
      <w:r w:rsidR="00743C28">
        <w:rPr>
          <w:rFonts w:ascii="Arial" w:hAnsi="Arial" w:cs="Arial"/>
          <w:bCs/>
          <w:sz w:val="22"/>
          <w:szCs w:val="22"/>
          <w:lang w:val="pl-PL"/>
        </w:rPr>
        <w:t xml:space="preserve">Samorząd Województwa Warmińsko-Mazurskiego </w:t>
      </w:r>
      <w:r>
        <w:rPr>
          <w:rFonts w:ascii="Arial" w:hAnsi="Arial" w:cs="Arial"/>
          <w:bCs/>
          <w:sz w:val="22"/>
          <w:szCs w:val="22"/>
          <w:lang w:val="pl-PL"/>
        </w:rPr>
        <w:t>podczas</w:t>
      </w:r>
      <w:r w:rsidRPr="00150BF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85899">
        <w:rPr>
          <w:rFonts w:ascii="Arial" w:hAnsi="Arial" w:cs="Arial"/>
          <w:bCs/>
          <w:sz w:val="22"/>
          <w:szCs w:val="22"/>
          <w:lang w:val="pl-PL"/>
        </w:rPr>
        <w:t>każdego z meczów</w:t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Energa Start Elbląg - Trabzon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Ortahisar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BSK rozgrywan</w:t>
      </w:r>
      <w:r w:rsidR="00285899">
        <w:rPr>
          <w:rFonts w:ascii="Arial" w:hAnsi="Arial" w:cs="Arial"/>
          <w:bCs/>
          <w:sz w:val="22"/>
          <w:szCs w:val="22"/>
          <w:lang w:val="pl-PL"/>
        </w:rPr>
        <w:t>ych</w:t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w miejscowości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Ortahisar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(Turcja) w dniach 27 i 29 września 2025 r. </w:t>
      </w:r>
      <w:r w:rsidR="00285899">
        <w:rPr>
          <w:rFonts w:ascii="Arial" w:hAnsi="Arial" w:cs="Arial"/>
          <w:bCs/>
          <w:sz w:val="22"/>
          <w:szCs w:val="22"/>
          <w:lang w:val="pl-PL"/>
        </w:rPr>
        <w:br/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European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Cup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Women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2025/2026 </w:t>
      </w:r>
      <w:r w:rsidR="00285899">
        <w:rPr>
          <w:rFonts w:ascii="Arial" w:hAnsi="Arial" w:cs="Arial"/>
          <w:bCs/>
          <w:sz w:val="22"/>
          <w:szCs w:val="22"/>
          <w:lang w:val="pl-PL"/>
        </w:rPr>
        <w:br/>
      </w:r>
      <w:r w:rsidRPr="00963AC1">
        <w:rPr>
          <w:rFonts w:ascii="Arial" w:hAnsi="Arial" w:cs="Arial"/>
          <w:bCs/>
          <w:sz w:val="22"/>
          <w:szCs w:val="22"/>
          <w:lang w:val="pl-PL"/>
        </w:rPr>
        <w:t>w piłce ręcznej kobiet;</w:t>
      </w:r>
    </w:p>
    <w:p w14:paraId="2A5255D7" w14:textId="69B06FE3" w:rsidR="007E2CAE" w:rsidRPr="00963AC1" w:rsidRDefault="007E2CAE" w:rsidP="007E2CAE">
      <w:pPr>
        <w:pStyle w:val="Akapitzlist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8123ED">
        <w:rPr>
          <w:rFonts w:ascii="Arial" w:eastAsia="Calibri" w:hAnsi="Arial" w:cs="Arial"/>
          <w:sz w:val="22"/>
          <w:szCs w:val="22"/>
        </w:rPr>
        <w:t xml:space="preserve">umieszczenie symbolu Warmia-Mazury o wymiarach co najmniej 9 cm x 9 cm na ubiorach sportowych zawodniczek zespołu, w oparciu o który będzie świadczona usługa promocyjna (spodenki/koszulki meczowe), w których będą występować w </w:t>
      </w:r>
      <w:r w:rsidRPr="00963AC1">
        <w:rPr>
          <w:rFonts w:ascii="Arial" w:eastAsia="Calibri" w:hAnsi="Arial" w:cs="Arial"/>
          <w:sz w:val="22"/>
          <w:szCs w:val="22"/>
        </w:rPr>
        <w:t>dwumeczu Energa Start Elbląg - Trabzon Ortahisar BSK rozgrywanego w miejscowości Ortahisar (Turcja) w dniach 27 i 29 września 2025 r. w ramach 2. rundy kwalifikacyjnej rozgrywek EHF European Cup Women 2025/2026 w piłce ręcznej kobiet;</w:t>
      </w:r>
    </w:p>
    <w:p w14:paraId="33B3F0D9" w14:textId="77777777" w:rsidR="007E2CAE" w:rsidRPr="005B4F51" w:rsidRDefault="007E2CAE" w:rsidP="007E2CA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23078">
        <w:rPr>
          <w:rFonts w:ascii="Arial" w:hAnsi="Arial" w:cs="Arial"/>
          <w:bCs/>
          <w:sz w:val="22"/>
          <w:szCs w:val="22"/>
          <w:lang w:val="pl-PL"/>
        </w:rPr>
        <w:t xml:space="preserve">umieszczenie </w:t>
      </w:r>
      <w:r w:rsidRPr="005B4F51">
        <w:rPr>
          <w:rFonts w:ascii="Arial" w:hAnsi="Arial" w:cs="Arial"/>
          <w:bCs/>
          <w:sz w:val="22"/>
          <w:szCs w:val="22"/>
        </w:rPr>
        <w:t>symbol</w:t>
      </w:r>
      <w:r>
        <w:rPr>
          <w:rFonts w:ascii="Arial" w:hAnsi="Arial" w:cs="Arial"/>
          <w:bCs/>
          <w:sz w:val="22"/>
          <w:szCs w:val="22"/>
        </w:rPr>
        <w:t>u</w:t>
      </w:r>
      <w:r w:rsidRPr="005B4F51">
        <w:rPr>
          <w:rFonts w:ascii="Arial" w:hAnsi="Arial" w:cs="Arial"/>
          <w:bCs/>
          <w:sz w:val="22"/>
          <w:szCs w:val="22"/>
        </w:rPr>
        <w:t xml:space="preserve"> Warmia-Mazury</w:t>
      </w:r>
      <w:r w:rsidRPr="00D2307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8123ED">
        <w:rPr>
          <w:rFonts w:ascii="Arial" w:eastAsia="Calibri" w:hAnsi="Arial" w:cs="Arial"/>
          <w:sz w:val="22"/>
          <w:szCs w:val="22"/>
        </w:rPr>
        <w:t xml:space="preserve">stronie internetowej zespołu, w oparciu o który będzie wykonywana usługa promocyjna wśród sponsorów, które będzie podlinkowane do strony internetowej </w:t>
      </w:r>
      <w:r>
        <w:fldChar w:fldCharType="begin"/>
      </w:r>
      <w:r>
        <w:instrText xml:space="preserve"> HYPERLINK "https://mazury.travel/" </w:instrText>
      </w:r>
      <w:r>
        <w:fldChar w:fldCharType="separate"/>
      </w:r>
      <w:r w:rsidRPr="00D0648E">
        <w:rPr>
          <w:rStyle w:val="Hipercze"/>
          <w:rFonts w:ascii="Arial" w:eastAsia="Calibri" w:hAnsi="Arial" w:cs="Arial"/>
          <w:sz w:val="22"/>
          <w:szCs w:val="22"/>
        </w:rPr>
        <w:t>https://mazury.travel/</w:t>
      </w:r>
      <w:r>
        <w:rPr>
          <w:rStyle w:val="Hipercze"/>
          <w:rFonts w:ascii="Arial" w:eastAsia="Calibri" w:hAnsi="Arial" w:cs="Arial"/>
          <w:sz w:val="22"/>
          <w:szCs w:val="22"/>
        </w:rPr>
        <w:fldChar w:fldCharType="end"/>
      </w:r>
      <w:r w:rsidRPr="008123ED">
        <w:rPr>
          <w:rFonts w:ascii="Arial" w:eastAsia="Calibri" w:hAnsi="Arial" w:cs="Arial"/>
          <w:sz w:val="22"/>
          <w:szCs w:val="22"/>
        </w:rPr>
        <w:t>, przez cały okres trwania umowy</w:t>
      </w:r>
      <w:r w:rsidRPr="005B4F51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192B8336" w14:textId="27934E9A" w:rsidR="007E2CAE" w:rsidRPr="00D23078" w:rsidRDefault="004300EA" w:rsidP="007E2CA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23078">
        <w:rPr>
          <w:rFonts w:ascii="Arial" w:hAnsi="Arial" w:cs="Arial"/>
          <w:bCs/>
          <w:sz w:val="22"/>
        </w:rPr>
        <w:t>przygotowa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i 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na profilu Facebookowym </w:t>
      </w:r>
      <w:r w:rsidRPr="008123ED">
        <w:rPr>
          <w:rFonts w:ascii="Arial" w:eastAsia="Calibri" w:hAnsi="Arial" w:cs="Arial"/>
          <w:sz w:val="22"/>
        </w:rPr>
        <w:t>zespołu, w oparciu o który będzie świadczona usługa promocyjna</w:t>
      </w:r>
      <w:r>
        <w:rPr>
          <w:rFonts w:ascii="Arial" w:eastAsia="Calibri" w:hAnsi="Arial" w:cs="Arial"/>
          <w:sz w:val="22"/>
        </w:rPr>
        <w:t>,</w:t>
      </w:r>
      <w:r>
        <w:rPr>
          <w:rFonts w:ascii="Arial" w:hAnsi="Arial" w:cs="Arial"/>
          <w:bCs/>
          <w:sz w:val="22"/>
        </w:rPr>
        <w:t xml:space="preserve"> 4</w:t>
      </w:r>
      <w:r w:rsidRPr="00D23078">
        <w:rPr>
          <w:rFonts w:ascii="Arial" w:hAnsi="Arial" w:cs="Arial"/>
          <w:bCs/>
          <w:sz w:val="22"/>
        </w:rPr>
        <w:t xml:space="preserve"> postów</w:t>
      </w:r>
      <w:r>
        <w:rPr>
          <w:rFonts w:ascii="Arial" w:hAnsi="Arial" w:cs="Arial"/>
          <w:bCs/>
          <w:sz w:val="22"/>
        </w:rPr>
        <w:t xml:space="preserve"> </w:t>
      </w:r>
      <w:r w:rsidRPr="00D23078">
        <w:rPr>
          <w:rFonts w:ascii="Arial" w:hAnsi="Arial" w:cs="Arial"/>
          <w:bCs/>
          <w:sz w:val="22"/>
        </w:rPr>
        <w:t xml:space="preserve">promujących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 xml:space="preserve">ojewództwo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 xml:space="preserve">azurskie i informujących o wsparciu przez Samorząd Województwa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>azurskiego</w:t>
      </w:r>
      <w:r w:rsidR="007E2CAE" w:rsidRPr="00D23078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3CEA290F" w14:textId="0BD10899" w:rsidR="0030201A" w:rsidRPr="007E2CAE" w:rsidRDefault="007E2CAE" w:rsidP="007E2CA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64859">
        <w:rPr>
          <w:rFonts w:ascii="Arial" w:hAnsi="Arial" w:cs="Arial"/>
          <w:bCs/>
          <w:sz w:val="22"/>
          <w:szCs w:val="22"/>
          <w:lang w:val="pl-PL"/>
        </w:rPr>
        <w:t xml:space="preserve">wykonanie i przekazanie Zamawiającemu co najmniej 10 zdjęć z prawami autorskimi, w wysokiej rozdzielczości (minimalna rozdzielczość fotografii musi wynosić 250 </w:t>
      </w:r>
      <w:proofErr w:type="spellStart"/>
      <w:r w:rsidRPr="00564859">
        <w:rPr>
          <w:rFonts w:ascii="Arial" w:hAnsi="Arial" w:cs="Arial"/>
          <w:bCs/>
          <w:sz w:val="22"/>
          <w:szCs w:val="22"/>
          <w:lang w:val="pl-PL"/>
        </w:rPr>
        <w:t>dpi</w:t>
      </w:r>
      <w:proofErr w:type="spellEnd"/>
      <w:r w:rsidRPr="00564859">
        <w:rPr>
          <w:rFonts w:ascii="Arial" w:hAnsi="Arial" w:cs="Arial"/>
          <w:bCs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564859">
        <w:rPr>
          <w:rFonts w:ascii="Arial" w:hAnsi="Arial" w:cs="Arial"/>
          <w:bCs/>
          <w:sz w:val="22"/>
          <w:szCs w:val="22"/>
          <w:lang w:val="pl-PL"/>
        </w:rPr>
        <w:t>pixeli</w:t>
      </w:r>
      <w:proofErr w:type="spellEnd"/>
      <w:r w:rsidRPr="00564859">
        <w:rPr>
          <w:rFonts w:ascii="Arial" w:hAnsi="Arial" w:cs="Arial"/>
          <w:bCs/>
          <w:sz w:val="22"/>
          <w:szCs w:val="22"/>
          <w:lang w:val="pl-PL"/>
        </w:rPr>
        <w:t xml:space="preserve">), </w:t>
      </w:r>
      <w:r w:rsidR="00AE540C" w:rsidRPr="005E2AC5">
        <w:rPr>
          <w:rFonts w:ascii="Arial" w:eastAsia="Calibri" w:hAnsi="Arial" w:cs="Arial"/>
          <w:sz w:val="22"/>
          <w:szCs w:val="22"/>
        </w:rPr>
        <w:t>i materiału filmowego (</w:t>
      </w:r>
      <w:r w:rsidR="00AE540C">
        <w:rPr>
          <w:rFonts w:ascii="Arial" w:eastAsia="Calibri" w:hAnsi="Arial" w:cs="Arial"/>
          <w:sz w:val="22"/>
          <w:szCs w:val="22"/>
        </w:rPr>
        <w:t>ok.</w:t>
      </w:r>
      <w:r w:rsidR="00AE540C" w:rsidRPr="005E2AC5">
        <w:rPr>
          <w:rFonts w:ascii="Arial" w:eastAsia="Calibri" w:hAnsi="Arial" w:cs="Arial"/>
          <w:sz w:val="22"/>
          <w:szCs w:val="22"/>
        </w:rPr>
        <w:t xml:space="preserve"> 1 min.) </w:t>
      </w:r>
      <w:r w:rsidRPr="00564859">
        <w:rPr>
          <w:rFonts w:ascii="Arial" w:hAnsi="Arial" w:cs="Arial"/>
          <w:bCs/>
          <w:sz w:val="22"/>
          <w:szCs w:val="22"/>
          <w:lang w:val="pl-PL"/>
        </w:rPr>
        <w:t xml:space="preserve">bez znaków wodnych </w:t>
      </w:r>
      <w:r w:rsidR="00AE540C" w:rsidRPr="00961A9D">
        <w:rPr>
          <w:rFonts w:ascii="Arial" w:eastAsia="Calibri" w:hAnsi="Arial" w:cs="Arial"/>
          <w:sz w:val="22"/>
          <w:szCs w:val="22"/>
        </w:rPr>
        <w:t>z dowolnym ujęciem zawodni</w:t>
      </w:r>
      <w:r w:rsidR="00AE540C">
        <w:rPr>
          <w:rFonts w:ascii="Arial" w:eastAsia="Calibri" w:hAnsi="Arial" w:cs="Arial"/>
          <w:sz w:val="22"/>
          <w:szCs w:val="22"/>
        </w:rPr>
        <w:t>czek</w:t>
      </w:r>
      <w:r w:rsidR="00AE540C" w:rsidRPr="00961A9D">
        <w:rPr>
          <w:rFonts w:ascii="Arial" w:eastAsia="Calibri" w:hAnsi="Arial" w:cs="Arial"/>
          <w:sz w:val="22"/>
          <w:szCs w:val="22"/>
        </w:rPr>
        <w:t xml:space="preserve"> i widocznym symbolem Warmia-Mazury </w:t>
      </w:r>
      <w:r w:rsidRPr="00564859">
        <w:rPr>
          <w:rFonts w:ascii="Arial" w:hAnsi="Arial" w:cs="Arial"/>
          <w:bCs/>
          <w:sz w:val="22"/>
          <w:szCs w:val="22"/>
          <w:lang w:val="pl-PL"/>
        </w:rPr>
        <w:t xml:space="preserve">z </w:t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dwumeczu Energa Start Elbląg - Trabzon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Ortahisar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BSK rozgrywanego w miejscowości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Ortahisar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(Turcja) w dniach 27 i 29 września 2025 r. </w:t>
      </w:r>
      <w:r w:rsidR="00AE540C">
        <w:rPr>
          <w:rFonts w:ascii="Arial" w:hAnsi="Arial" w:cs="Arial"/>
          <w:bCs/>
          <w:sz w:val="22"/>
          <w:szCs w:val="22"/>
          <w:lang w:val="pl-PL"/>
        </w:rPr>
        <w:br/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w ramach 2. rundy kwalifikacyjnej rozgrywek EHF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European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Cup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963AC1">
        <w:rPr>
          <w:rFonts w:ascii="Arial" w:hAnsi="Arial" w:cs="Arial"/>
          <w:bCs/>
          <w:sz w:val="22"/>
          <w:szCs w:val="22"/>
          <w:lang w:val="pl-PL"/>
        </w:rPr>
        <w:t>Women</w:t>
      </w:r>
      <w:proofErr w:type="spellEnd"/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 2025/2026 </w:t>
      </w:r>
      <w:r w:rsidR="00AE540C">
        <w:rPr>
          <w:rFonts w:ascii="Arial" w:hAnsi="Arial" w:cs="Arial"/>
          <w:bCs/>
          <w:sz w:val="22"/>
          <w:szCs w:val="22"/>
          <w:lang w:val="pl-PL"/>
        </w:rPr>
        <w:br/>
      </w:r>
      <w:r w:rsidRPr="00963AC1">
        <w:rPr>
          <w:rFonts w:ascii="Arial" w:hAnsi="Arial" w:cs="Arial"/>
          <w:bCs/>
          <w:sz w:val="22"/>
          <w:szCs w:val="22"/>
          <w:lang w:val="pl-PL"/>
        </w:rPr>
        <w:t xml:space="preserve">w piłce ręcznej kobiet </w:t>
      </w:r>
      <w:r w:rsidR="00FF022B" w:rsidRPr="007E2CAE">
        <w:rPr>
          <w:rFonts w:ascii="Arial" w:hAnsi="Arial" w:cs="Arial"/>
          <w:sz w:val="22"/>
          <w:szCs w:val="22"/>
          <w:lang w:val="pl-PL"/>
        </w:rPr>
        <w:t>z prawem do ich wykorzystania w mediach społecznościowych, przekazach medialnych i materiałach reklamowych Zamawiającego</w:t>
      </w:r>
      <w:r w:rsidR="00FF022B" w:rsidRPr="007E2CAE">
        <w:rPr>
          <w:rFonts w:ascii="Arial" w:eastAsia="Calibri" w:hAnsi="Arial" w:cs="Arial"/>
          <w:bCs/>
          <w:sz w:val="22"/>
          <w:szCs w:val="22"/>
          <w:lang w:val="pl-PL"/>
        </w:rPr>
        <w:t xml:space="preserve"> </w:t>
      </w:r>
      <w:r w:rsidR="00C718A3" w:rsidRPr="007E2CAE">
        <w:rPr>
          <w:rFonts w:ascii="Arial" w:eastAsia="Calibri" w:hAnsi="Arial" w:cs="Arial"/>
          <w:bCs/>
          <w:sz w:val="22"/>
          <w:szCs w:val="22"/>
          <w:lang w:val="pl-PL"/>
        </w:rPr>
        <w:t>(</w:t>
      </w:r>
      <w:r w:rsidR="00622D28" w:rsidRPr="007E2CAE">
        <w:rPr>
          <w:rFonts w:ascii="Arial" w:eastAsia="Calibri" w:hAnsi="Arial" w:cs="Arial"/>
          <w:bCs/>
          <w:sz w:val="22"/>
          <w:szCs w:val="22"/>
          <w:lang w:val="pl-PL"/>
        </w:rPr>
        <w:t>przekazanie drogą internetową</w:t>
      </w:r>
      <w:r w:rsidR="00C718A3" w:rsidRPr="007E2CAE">
        <w:rPr>
          <w:rFonts w:ascii="Arial" w:eastAsia="Calibri" w:hAnsi="Arial" w:cs="Arial"/>
          <w:bCs/>
          <w:sz w:val="22"/>
          <w:szCs w:val="22"/>
          <w:lang w:val="pl-PL"/>
        </w:rPr>
        <w:t>)</w:t>
      </w:r>
      <w:r w:rsidR="00622D28" w:rsidRPr="007E2CAE">
        <w:rPr>
          <w:rFonts w:ascii="Arial" w:eastAsia="Calibri" w:hAnsi="Arial" w:cs="Arial"/>
          <w:bCs/>
          <w:sz w:val="22"/>
          <w:szCs w:val="22"/>
          <w:lang w:val="pl-PL"/>
        </w:rPr>
        <w:t>.</w:t>
      </w: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61E0" w14:textId="77777777" w:rsidR="00A960D2" w:rsidRDefault="00A960D2">
      <w:r>
        <w:separator/>
      </w:r>
    </w:p>
  </w:endnote>
  <w:endnote w:type="continuationSeparator" w:id="0">
    <w:p w14:paraId="7B534C95" w14:textId="77777777" w:rsidR="00A960D2" w:rsidRDefault="00A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43C2" w14:textId="77777777" w:rsidR="00A960D2" w:rsidRDefault="00A960D2">
      <w:r>
        <w:separator/>
      </w:r>
    </w:p>
  </w:footnote>
  <w:footnote w:type="continuationSeparator" w:id="0">
    <w:p w14:paraId="6A625663" w14:textId="77777777" w:rsidR="00A960D2" w:rsidRDefault="00A9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3668BE1A"/>
    <w:lvl w:ilvl="0" w:tplc="697E6D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49D1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0CAB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5899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C3DDA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0EA"/>
    <w:rsid w:val="00430C8C"/>
    <w:rsid w:val="00442F5F"/>
    <w:rsid w:val="004549B4"/>
    <w:rsid w:val="0046010A"/>
    <w:rsid w:val="00460EF8"/>
    <w:rsid w:val="00462266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220B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2D28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1076"/>
    <w:rsid w:val="006F23B6"/>
    <w:rsid w:val="006F59A0"/>
    <w:rsid w:val="00700973"/>
    <w:rsid w:val="007040EB"/>
    <w:rsid w:val="00710E8E"/>
    <w:rsid w:val="00716CB7"/>
    <w:rsid w:val="00724D3F"/>
    <w:rsid w:val="00725548"/>
    <w:rsid w:val="00727543"/>
    <w:rsid w:val="007315AE"/>
    <w:rsid w:val="007346F5"/>
    <w:rsid w:val="0073780B"/>
    <w:rsid w:val="00743C28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2CAE"/>
    <w:rsid w:val="007E33EC"/>
    <w:rsid w:val="007E5349"/>
    <w:rsid w:val="007E7546"/>
    <w:rsid w:val="007E7F9D"/>
    <w:rsid w:val="007F2767"/>
    <w:rsid w:val="007F2A0B"/>
    <w:rsid w:val="007F2AC8"/>
    <w:rsid w:val="007F77E1"/>
    <w:rsid w:val="00811126"/>
    <w:rsid w:val="00811586"/>
    <w:rsid w:val="00812CA8"/>
    <w:rsid w:val="00812DA1"/>
    <w:rsid w:val="00821C4B"/>
    <w:rsid w:val="00822C4F"/>
    <w:rsid w:val="00823FCA"/>
    <w:rsid w:val="00825BC3"/>
    <w:rsid w:val="00832CF0"/>
    <w:rsid w:val="00841286"/>
    <w:rsid w:val="0084465D"/>
    <w:rsid w:val="00850B06"/>
    <w:rsid w:val="00866C6C"/>
    <w:rsid w:val="008722B3"/>
    <w:rsid w:val="00884437"/>
    <w:rsid w:val="00892F51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1A9D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19B2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5E30"/>
    <w:rsid w:val="00A76027"/>
    <w:rsid w:val="00A8182C"/>
    <w:rsid w:val="00A85193"/>
    <w:rsid w:val="00A85669"/>
    <w:rsid w:val="00A87328"/>
    <w:rsid w:val="00A95068"/>
    <w:rsid w:val="00A960D2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E540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01FD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18A3"/>
    <w:rsid w:val="00C82323"/>
    <w:rsid w:val="00C82464"/>
    <w:rsid w:val="00C87096"/>
    <w:rsid w:val="00C9091F"/>
    <w:rsid w:val="00CA4457"/>
    <w:rsid w:val="00CB0494"/>
    <w:rsid w:val="00CB0616"/>
    <w:rsid w:val="00CC0C1B"/>
    <w:rsid w:val="00CD05C0"/>
    <w:rsid w:val="00CD17C4"/>
    <w:rsid w:val="00CD638E"/>
    <w:rsid w:val="00D15576"/>
    <w:rsid w:val="00D31A2A"/>
    <w:rsid w:val="00D378DB"/>
    <w:rsid w:val="00D4118F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963D4"/>
    <w:rsid w:val="00DB05F2"/>
    <w:rsid w:val="00DC493E"/>
    <w:rsid w:val="00DE59AD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C36F8"/>
    <w:rsid w:val="00ED1B36"/>
    <w:rsid w:val="00EE3273"/>
    <w:rsid w:val="00EE3FC7"/>
    <w:rsid w:val="00F02EAE"/>
    <w:rsid w:val="00F058DF"/>
    <w:rsid w:val="00F1523E"/>
    <w:rsid w:val="00F1789A"/>
    <w:rsid w:val="00F20D06"/>
    <w:rsid w:val="00F33EFF"/>
    <w:rsid w:val="00F34293"/>
    <w:rsid w:val="00F4092C"/>
    <w:rsid w:val="00F42B45"/>
    <w:rsid w:val="00F45D6D"/>
    <w:rsid w:val="00F556DF"/>
    <w:rsid w:val="00F65E07"/>
    <w:rsid w:val="00F7338C"/>
    <w:rsid w:val="00F86602"/>
    <w:rsid w:val="00F90F2A"/>
    <w:rsid w:val="00F96BDB"/>
    <w:rsid w:val="00FA1839"/>
    <w:rsid w:val="00FB741B"/>
    <w:rsid w:val="00FC7457"/>
    <w:rsid w:val="00FD7B71"/>
    <w:rsid w:val="00FE782D"/>
    <w:rsid w:val="00FF022B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Krzysztof Stefanowski</cp:lastModifiedBy>
  <cp:revision>7</cp:revision>
  <cp:lastPrinted>2025-09-05T07:02:00Z</cp:lastPrinted>
  <dcterms:created xsi:type="dcterms:W3CDTF">2025-09-05T06:50:00Z</dcterms:created>
  <dcterms:modified xsi:type="dcterms:W3CDTF">2025-09-15T06:29:00Z</dcterms:modified>
</cp:coreProperties>
</file>